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ED26" w14:textId="77777777" w:rsidR="00C14DD7" w:rsidRPr="009A3E53" w:rsidRDefault="009A3E53" w:rsidP="00B564E6">
      <w:pPr>
        <w:pStyle w:val="Nadpis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9A3E53">
        <w:t>PROHLÁŠENÍ DLE § 68 ODST. 3</w:t>
      </w:r>
      <w:r>
        <w:t xml:space="preserve"> </w:t>
      </w:r>
      <w:r w:rsidRPr="009A3E53">
        <w:t>ZÁKONA Č. 137/2006 SB., O VEŘEJNÝCH ZAKÁZKÁCH</w:t>
      </w:r>
    </w:p>
    <w:p w14:paraId="333CED27" w14:textId="77777777" w:rsidR="00C14DD7" w:rsidRPr="00C14DD7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4DD7" w:rsidRPr="00C14DD7" w14:paraId="333CED2A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33CED28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C14DD7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33CED29" w14:textId="313B255C" w:rsidR="00C14DD7" w:rsidRPr="00C14DD7" w:rsidRDefault="00F25766" w:rsidP="0004735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F25766">
              <w:rPr>
                <w:b/>
                <w:bCs/>
              </w:rPr>
              <w:t>Oprava chodníků - Zábřeh</w:t>
            </w:r>
            <w:bookmarkStart w:id="0" w:name="_GoBack"/>
            <w:bookmarkEnd w:id="0"/>
          </w:p>
        </w:tc>
      </w:tr>
    </w:tbl>
    <w:p w14:paraId="333CED2B" w14:textId="77777777" w:rsidR="00C14DD7" w:rsidRPr="00C14DD7" w:rsidRDefault="00C14DD7" w:rsidP="00415B44">
      <w:pPr>
        <w:pStyle w:val="Styl2"/>
        <w:numPr>
          <w:ilvl w:val="0"/>
          <w:numId w:val="0"/>
        </w:numPr>
        <w:spacing w:before="0" w:after="0" w:line="240" w:lineRule="auto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C14DD7" w:rsidRPr="00C14DD7" w14:paraId="333CED2E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33CED2C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14DD7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3CED2D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</w:p>
        </w:tc>
      </w:tr>
      <w:tr w:rsidR="00C14DD7" w:rsidRPr="00C14DD7" w14:paraId="333CED31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33CED2F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3CED30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C14DD7" w:rsidRPr="00C14DD7" w14:paraId="333CED35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333CED32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3CED33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33CED34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</w:tbl>
    <w:p w14:paraId="333CED36" w14:textId="77777777" w:rsidR="00B44FBE" w:rsidRPr="00B44FBE" w:rsidRDefault="00B44FBE" w:rsidP="00B44FBE">
      <w:pPr>
        <w:widowControl w:val="0"/>
        <w:numPr>
          <w:ilvl w:val="1"/>
          <w:numId w:val="32"/>
        </w:numPr>
        <w:tabs>
          <w:tab w:val="clear" w:pos="360"/>
        </w:tabs>
        <w:suppressAutoHyphens/>
        <w:autoSpaceDE w:val="0"/>
        <w:autoSpaceDN w:val="0"/>
        <w:adjustRightInd w:val="0"/>
        <w:spacing w:before="240"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nelze sestavit seznam statutárních orgánů nebo členů statutárních orgánů, kteří v posledních 3 letech od konce lhůty pro podání nabídek byli v pracovněprávním, funkčním či obdobném poměru u zadavatele ve smyslu § 68 odst. 3 písm. a) zákona, neboť takové osoby neexistují, *</w:t>
      </w:r>
    </w:p>
    <w:p w14:paraId="333CED37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33CED38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FBE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B44F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44FBE">
        <w:rPr>
          <w:rFonts w:ascii="Times New Roman" w:hAnsi="Times New Roman" w:cs="Times New Roman"/>
          <w:bCs/>
          <w:i/>
          <w:sz w:val="24"/>
          <w:szCs w:val="24"/>
        </w:rPr>
        <w:t>(v případě, že takové osoby existují, je uchazeč povinen v tomto bodu prohlášení uvést jejich seznam),</w:t>
      </w:r>
    </w:p>
    <w:p w14:paraId="333CED39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uvádím tento pravdivý seznam statutárních orgánů nebo členů statutárních orgánů, kteří v posledních 3 letech od konce lhůty pro podání nabídek byli v pracovněprávním, funkčním či obdobném poměru u zadavatele ve smyslu § 68 odst. 3 písm. a) zákona:*</w:t>
      </w:r>
    </w:p>
    <w:p w14:paraId="333CED3A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. </w:t>
      </w:r>
    </w:p>
    <w:p w14:paraId="333CED3B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………………………………………..  (doplní uchazeč)</w:t>
      </w:r>
    </w:p>
    <w:p w14:paraId="333CED3C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CED3D" w14:textId="77777777" w:rsidR="00B44FBE" w:rsidRPr="00B44FBE" w:rsidRDefault="00B44FBE" w:rsidP="00B44FBE">
      <w:pPr>
        <w:widowControl w:val="0"/>
        <w:numPr>
          <w:ilvl w:val="1"/>
          <w:numId w:val="32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nelze sestavit seznam vlastníků akcií, jejichž souhrnná jmenovitá hodnota přesahuje 10 % základního kapitálu, neboť níže podepsaný uchazeč není akciovou společností,*</w:t>
      </w:r>
    </w:p>
    <w:p w14:paraId="333CED3E" w14:textId="77777777" w:rsidR="00B44FBE" w:rsidRPr="00B44FBE" w:rsidRDefault="00B44FBE" w:rsidP="00B44FBE">
      <w:pPr>
        <w:spacing w:after="0" w:line="240" w:lineRule="auto"/>
        <w:ind w:left="568" w:hanging="568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</w:p>
    <w:p w14:paraId="333CED3F" w14:textId="77777777" w:rsidR="00B44FBE" w:rsidRPr="00B44FBE" w:rsidRDefault="00B44FBE" w:rsidP="00B44FBE">
      <w:pPr>
        <w:widowControl w:val="0"/>
        <w:numPr>
          <w:ilvl w:val="0"/>
          <w:numId w:val="33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uvádím tento pravdivý seznam vlastníků akcií, jejichž souhrnná jmenovitá hodnota přesahuje 10 % základního kapitálu:*</w:t>
      </w:r>
    </w:p>
    <w:p w14:paraId="333CED40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. </w:t>
      </w:r>
    </w:p>
    <w:p w14:paraId="333CED41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………………………………………..  (doplní uchazeč, je-li akciovou společností)</w:t>
      </w:r>
    </w:p>
    <w:p w14:paraId="333CED42" w14:textId="77777777" w:rsidR="00B44FBE" w:rsidRPr="00B44FBE" w:rsidRDefault="00B44FBE" w:rsidP="00B44FBE">
      <w:pPr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CED43" w14:textId="77777777" w:rsidR="00B44FBE" w:rsidRPr="00B44FBE" w:rsidRDefault="00B44FBE" w:rsidP="00B44FBE">
      <w:pPr>
        <w:widowControl w:val="0"/>
        <w:numPr>
          <w:ilvl w:val="0"/>
          <w:numId w:val="33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FBE">
        <w:rPr>
          <w:rFonts w:ascii="Times New Roman" w:hAnsi="Times New Roman" w:cs="Times New Roman"/>
          <w:bCs/>
          <w:sz w:val="24"/>
          <w:szCs w:val="24"/>
        </w:rPr>
        <w:t>jsem neuzavřel a ani v budoucnosti neuzavřu zakázanou kartelovou dohodu ve smyslu § 3 zákona č. 143/2001 Sb., o ochraně hospodářské soutěže a o změně některých zákonů ve znění pozdějších předpisů v souvislosti s předmětnou veřejnou zakázkou.*</w:t>
      </w:r>
    </w:p>
    <w:p w14:paraId="333CED44" w14:textId="77777777" w:rsidR="00B44FBE" w:rsidRPr="00B44FBE" w:rsidRDefault="00B44FBE" w:rsidP="00B44FBE">
      <w:pPr>
        <w:widowControl w:val="0"/>
        <w:suppressAutoHyphens/>
        <w:spacing w:after="0" w:line="240" w:lineRule="auto"/>
        <w:ind w:left="568" w:hanging="568"/>
        <w:rPr>
          <w:rFonts w:ascii="Times New Roman" w:eastAsia="Lucida Sans Unicode" w:hAnsi="Times New Roman" w:cs="Times New Roman"/>
          <w:sz w:val="24"/>
          <w:szCs w:val="24"/>
        </w:rPr>
      </w:pPr>
    </w:p>
    <w:p w14:paraId="333CED45" w14:textId="77777777" w:rsidR="00B44FBE" w:rsidRPr="00B44FBE" w:rsidRDefault="00B44FBE" w:rsidP="00B44FBE">
      <w:pPr>
        <w:suppressAutoHyphens/>
        <w:spacing w:after="0" w:line="240" w:lineRule="auto"/>
        <w:ind w:left="568" w:right="-2" w:hanging="568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FBE">
        <w:rPr>
          <w:rFonts w:ascii="Times New Roman" w:hAnsi="Times New Roman" w:cs="Times New Roman"/>
          <w:sz w:val="24"/>
          <w:szCs w:val="24"/>
          <w:lang w:eastAsia="ar-SA"/>
        </w:rPr>
        <w:t>V…………………………..  dne ……………………..</w:t>
      </w:r>
    </w:p>
    <w:p w14:paraId="333CED46" w14:textId="77777777" w:rsidR="00B44FBE" w:rsidRPr="00B44FBE" w:rsidRDefault="00B44FBE" w:rsidP="00B44FBE">
      <w:pPr>
        <w:suppressAutoHyphens/>
        <w:spacing w:after="0" w:line="240" w:lineRule="auto"/>
        <w:ind w:left="568" w:right="-2" w:hanging="568"/>
        <w:jc w:val="both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3CED47" w14:textId="77777777" w:rsidR="00B44FBE" w:rsidRDefault="00B44FBE" w:rsidP="00B44FBE">
      <w:pPr>
        <w:suppressAutoHyphens/>
        <w:spacing w:after="0" w:line="240" w:lineRule="auto"/>
        <w:ind w:left="568" w:right="-2" w:hanging="568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3CED48" w14:textId="77777777" w:rsidR="00B44FBE" w:rsidRPr="00B44FBE" w:rsidRDefault="00B44FBE" w:rsidP="00B44FBE">
      <w:pPr>
        <w:suppressAutoHyphens/>
        <w:spacing w:after="0" w:line="240" w:lineRule="auto"/>
        <w:ind w:left="568" w:right="-2" w:hanging="568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B44FBE">
        <w:rPr>
          <w:rFonts w:ascii="Times New Roman" w:hAnsi="Times New Roman" w:cs="Times New Roman"/>
          <w:sz w:val="24"/>
          <w:szCs w:val="24"/>
          <w:lang w:eastAsia="ar-SA"/>
        </w:rPr>
        <w:t>..…………………………………………..</w:t>
      </w:r>
    </w:p>
    <w:p w14:paraId="333CED49" w14:textId="77777777" w:rsidR="00B44FBE" w:rsidRPr="00B44FBE" w:rsidRDefault="00B44FBE" w:rsidP="00B44FBE">
      <w:pPr>
        <w:suppressAutoHyphens/>
        <w:spacing w:after="0" w:line="240" w:lineRule="auto"/>
        <w:ind w:left="568" w:right="-2" w:hanging="568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B44FBE">
        <w:rPr>
          <w:rFonts w:ascii="Times New Roman" w:hAnsi="Times New Roman" w:cs="Times New Roman"/>
          <w:sz w:val="24"/>
          <w:szCs w:val="24"/>
          <w:lang w:eastAsia="ar-SA"/>
        </w:rPr>
        <w:t>jméno, funkce</w:t>
      </w:r>
    </w:p>
    <w:p w14:paraId="333CED4A" w14:textId="77777777" w:rsidR="00B44FBE" w:rsidRPr="00B44FBE" w:rsidRDefault="00B44FBE" w:rsidP="00B44FBE">
      <w:pPr>
        <w:suppressAutoHyphens/>
        <w:spacing w:after="0" w:line="240" w:lineRule="auto"/>
        <w:ind w:left="568" w:right="-2" w:hanging="568"/>
        <w:outlineLvl w:val="7"/>
        <w:rPr>
          <w:rFonts w:ascii="Times New Roman" w:hAnsi="Times New Roman" w:cs="Times New Roman"/>
          <w:sz w:val="24"/>
          <w:szCs w:val="24"/>
          <w:lang w:eastAsia="ar-SA"/>
        </w:rPr>
      </w:pPr>
      <w:r w:rsidRPr="00B44FBE">
        <w:rPr>
          <w:rFonts w:ascii="Times New Roman" w:hAnsi="Times New Roman" w:cs="Times New Roman"/>
          <w:sz w:val="24"/>
          <w:szCs w:val="24"/>
          <w:lang w:eastAsia="ar-SA"/>
        </w:rPr>
        <w:t>podpis osoby oprávněné jednat jménem či za uchazeče</w:t>
      </w:r>
    </w:p>
    <w:p w14:paraId="244EE8B0" w14:textId="364B12E9" w:rsidR="008C0497" w:rsidRDefault="00B44FBE" w:rsidP="00B564E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B44FBE">
        <w:rPr>
          <w:rFonts w:ascii="Times New Roman" w:eastAsia="Lucida Sans Unicode" w:hAnsi="Times New Roman" w:cs="Times New Roman"/>
          <w:i/>
          <w:sz w:val="24"/>
          <w:szCs w:val="24"/>
        </w:rPr>
        <w:t>*</w:t>
      </w:r>
      <w:r w:rsidRPr="00B44FBE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Uchazeč vyplní body a), b) a c) tohoto prohlášení dle skutečnosti a nehodící se škrtne / vymaže.</w:t>
      </w:r>
    </w:p>
    <w:sectPr w:rsidR="008C0497" w:rsidSect="006255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0E8B" w14:textId="77777777" w:rsidR="00263E4E" w:rsidRDefault="00263E4E" w:rsidP="00DB442A">
      <w:pPr>
        <w:spacing w:after="0" w:line="240" w:lineRule="auto"/>
      </w:pPr>
      <w:r>
        <w:separator/>
      </w:r>
    </w:p>
  </w:endnote>
  <w:endnote w:type="continuationSeparator" w:id="0">
    <w:p w14:paraId="58DDACD9" w14:textId="77777777" w:rsidR="00263E4E" w:rsidRDefault="00263E4E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ED52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218E3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218E3" w:rsidRPr="009218E3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C938" w14:textId="77777777" w:rsidR="00263E4E" w:rsidRDefault="00263E4E" w:rsidP="00DB442A">
      <w:pPr>
        <w:spacing w:after="0" w:line="240" w:lineRule="auto"/>
      </w:pPr>
      <w:r>
        <w:separator/>
      </w:r>
    </w:p>
  </w:footnote>
  <w:footnote w:type="continuationSeparator" w:id="0">
    <w:p w14:paraId="04947DA4" w14:textId="77777777" w:rsidR="00263E4E" w:rsidRDefault="00263E4E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ED51" w14:textId="2694C22B" w:rsidR="00A31624" w:rsidRDefault="003B5DE1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>Čestné prohlášení dle § 68</w:t>
    </w:r>
    <w:r w:rsidR="00713AB2">
      <w:rPr>
        <w:rFonts w:ascii="Times New Roman" w:eastAsia="Calibri" w:hAnsi="Times New Roman" w:cs="Times New Roman"/>
        <w:sz w:val="20"/>
        <w:szCs w:val="20"/>
      </w:rPr>
      <w:t xml:space="preserve"> odst. 3 ZVZ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9218E3" w:rsidRPr="009218E3">
      <w:rPr>
        <w:rFonts w:ascii="Times New Roman" w:eastAsia="Calibri" w:hAnsi="Times New Roman" w:cs="Times New Roman"/>
        <w:sz w:val="20"/>
        <w:szCs w:val="20"/>
      </w:rPr>
      <w:t>Výstavní exposice Lidový oděv na Moravě 1850-1950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47356"/>
    <w:rsid w:val="000E5927"/>
    <w:rsid w:val="001C6BAC"/>
    <w:rsid w:val="00263E4E"/>
    <w:rsid w:val="00273E72"/>
    <w:rsid w:val="0029424B"/>
    <w:rsid w:val="002A4E0B"/>
    <w:rsid w:val="002D0EFF"/>
    <w:rsid w:val="00336C35"/>
    <w:rsid w:val="00360B45"/>
    <w:rsid w:val="003841CE"/>
    <w:rsid w:val="003B1252"/>
    <w:rsid w:val="003B5DE1"/>
    <w:rsid w:val="003B7977"/>
    <w:rsid w:val="00415B44"/>
    <w:rsid w:val="00440700"/>
    <w:rsid w:val="004D7A28"/>
    <w:rsid w:val="00565435"/>
    <w:rsid w:val="00566F68"/>
    <w:rsid w:val="005704D2"/>
    <w:rsid w:val="005810B3"/>
    <w:rsid w:val="005D1F83"/>
    <w:rsid w:val="00624D11"/>
    <w:rsid w:val="006255AD"/>
    <w:rsid w:val="00672FC1"/>
    <w:rsid w:val="006D6F12"/>
    <w:rsid w:val="006E24E2"/>
    <w:rsid w:val="00700E50"/>
    <w:rsid w:val="00707E8C"/>
    <w:rsid w:val="00713AB2"/>
    <w:rsid w:val="00751873"/>
    <w:rsid w:val="007F322C"/>
    <w:rsid w:val="007F3C58"/>
    <w:rsid w:val="00805680"/>
    <w:rsid w:val="008A50FB"/>
    <w:rsid w:val="008C0497"/>
    <w:rsid w:val="008E3D62"/>
    <w:rsid w:val="008E5DD2"/>
    <w:rsid w:val="008F283D"/>
    <w:rsid w:val="00912905"/>
    <w:rsid w:val="009218E3"/>
    <w:rsid w:val="00922A7B"/>
    <w:rsid w:val="0096085E"/>
    <w:rsid w:val="009A3E53"/>
    <w:rsid w:val="009A567D"/>
    <w:rsid w:val="00A31624"/>
    <w:rsid w:val="00A755B7"/>
    <w:rsid w:val="00AC3217"/>
    <w:rsid w:val="00AD1702"/>
    <w:rsid w:val="00B224AF"/>
    <w:rsid w:val="00B24116"/>
    <w:rsid w:val="00B44FBE"/>
    <w:rsid w:val="00B564E6"/>
    <w:rsid w:val="00B85C2F"/>
    <w:rsid w:val="00BE5BE4"/>
    <w:rsid w:val="00BF1C64"/>
    <w:rsid w:val="00C1489B"/>
    <w:rsid w:val="00C14DD7"/>
    <w:rsid w:val="00CE3A20"/>
    <w:rsid w:val="00D33D13"/>
    <w:rsid w:val="00D35D8F"/>
    <w:rsid w:val="00DB442A"/>
    <w:rsid w:val="00DF0BE5"/>
    <w:rsid w:val="00E8429A"/>
    <w:rsid w:val="00EA07AE"/>
    <w:rsid w:val="00EB07D3"/>
    <w:rsid w:val="00F25766"/>
    <w:rsid w:val="00F76CA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ED26"/>
  <w15:docId w15:val="{4AB90FB7-D0E6-4574-8B15-C3989478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22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241-ADC3-4D6B-9C7D-699E6F2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ichal Šilhánek</cp:lastModifiedBy>
  <cp:revision>17</cp:revision>
  <dcterms:created xsi:type="dcterms:W3CDTF">2014-02-16T21:02:00Z</dcterms:created>
  <dcterms:modified xsi:type="dcterms:W3CDTF">2015-07-12T20:25:00Z</dcterms:modified>
</cp:coreProperties>
</file>